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FC45" w14:textId="77777777" w:rsidR="000A3ABE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6"/>
          <w:szCs w:val="46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</w:rPr>
        <w:t>新型コロナウィルス感染症対策</w:t>
      </w:r>
    </w:p>
    <w:p w14:paraId="3C5B9AD0" w14:textId="228A2C88" w:rsidR="00FC4547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8"/>
          <w:szCs w:val="48"/>
          <w:u w:val="double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経営相談窓口</w:t>
      </w:r>
      <w:r w:rsidR="00CD59D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（国の支援策）</w:t>
      </w:r>
      <w:r w:rsidR="00290538">
        <w:rPr>
          <w:rFonts w:asciiTheme="majorEastAsia" w:eastAsiaTheme="majorEastAsia" w:hAnsiTheme="majorEastAsia" w:hint="eastAsia"/>
          <w:sz w:val="46"/>
          <w:szCs w:val="46"/>
          <w:u w:val="double"/>
        </w:rPr>
        <w:t>を</w:t>
      </w: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開催</w:t>
      </w:r>
      <w:r w:rsidR="0084286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します</w:t>
      </w:r>
    </w:p>
    <w:p w14:paraId="214EFCCC" w14:textId="77777777" w:rsidR="00842865" w:rsidRPr="00842865" w:rsidRDefault="00842865" w:rsidP="00842865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A3566">
        <w:rPr>
          <w:rFonts w:asciiTheme="majorEastAsia" w:eastAsiaTheme="majorEastAsia" w:hAnsiTheme="majorEastAsia" w:hint="eastAsia"/>
          <w:sz w:val="24"/>
          <w:szCs w:val="24"/>
        </w:rPr>
        <w:t xml:space="preserve">主催：大山崎町商工会　</w:t>
      </w:r>
    </w:p>
    <w:p w14:paraId="6E44F2C7" w14:textId="77777777" w:rsidR="008C6953" w:rsidRDefault="001D6EC9" w:rsidP="00842865">
      <w:pPr>
        <w:spacing w:line="0" w:lineRule="atLeas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FD37" wp14:editId="2990F715">
                <wp:simplePos x="0" y="0"/>
                <wp:positionH relativeFrom="column">
                  <wp:posOffset>-85725</wp:posOffset>
                </wp:positionH>
                <wp:positionV relativeFrom="paragraph">
                  <wp:posOffset>127000</wp:posOffset>
                </wp:positionV>
                <wp:extent cx="6772275" cy="82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28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FCB8E" id="角丸四角形 1" o:spid="_x0000_s1026" style="position:absolute;left:0;text-align:left;margin-left:-6.75pt;margin-top:10pt;width:53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" filled="f" strokecolor="black [3213]" strokeweight="1pt">
                <v:stroke dashstyle="3 1"/>
              </v:roundrect>
            </w:pict>
          </mc:Fallback>
        </mc:AlternateContent>
      </w:r>
    </w:p>
    <w:p w14:paraId="66229FDF" w14:textId="4ED866EB" w:rsidR="008C6953" w:rsidRPr="008C6953" w:rsidRDefault="008C6953" w:rsidP="008C6953">
      <w:pPr>
        <w:spacing w:line="0" w:lineRule="atLeast"/>
        <w:rPr>
          <w:rFonts w:asciiTheme="majorEastAsia" w:eastAsiaTheme="majorEastAsia" w:hAnsiTheme="majorEastAsia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関連の経済施策は、国より各種の支援施策が発信されていますが、事業者の皆さまより、「どのような制度が使えるか情報が欲しい」、「どこに相談すればよいかわからない」といった声が寄せられております。</w:t>
      </w:r>
    </w:p>
    <w:p w14:paraId="595C1749" w14:textId="7DD252F3" w:rsidR="00187E07" w:rsidRDefault="008C6953" w:rsidP="008C695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ため、事業者の皆さまから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国の支援策の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相談対応する窓口を設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CF62D3A" w14:textId="77777777" w:rsidR="006023FA" w:rsidRPr="006023FA" w:rsidRDefault="000219E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定員＞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１日一人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１時間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の計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人を予定（人数の過多によって時間を調整いたします）</w:t>
      </w:r>
    </w:p>
    <w:p w14:paraId="4B31DE84" w14:textId="77777777" w:rsidR="006023FA" w:rsidRDefault="00F61763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39AC6" wp14:editId="665BAF65">
                <wp:simplePos x="0" y="0"/>
                <wp:positionH relativeFrom="margin">
                  <wp:align>right</wp:align>
                </wp:positionH>
                <wp:positionV relativeFrom="paragraph">
                  <wp:posOffset>38545</wp:posOffset>
                </wp:positionV>
                <wp:extent cx="2971800" cy="495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1154" w14:textId="77777777" w:rsidR="00F61763" w:rsidRPr="00E91659" w:rsidRDefault="00F61763" w:rsidP="00E916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916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※リモートでの相談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39AC6" id="テキスト ボックス 6" o:spid="_x0000_s1026" style="position:absolute;left:0;text-align:left;margin-left:182.8pt;margin-top:3.05pt;width:234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" fillcolor="white [3201]" strokecolor="black [3200]" strokeweight="2pt">
                <v:textbox>
                  <w:txbxContent>
                    <w:p w14:paraId="677E1154" w14:textId="77777777" w:rsidR="00F61763" w:rsidRPr="00E91659" w:rsidRDefault="00F61763" w:rsidP="00E916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9165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※リモートでの相談も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>場所</w: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大山崎ふるさとセンター会議室</w:t>
      </w:r>
    </w:p>
    <w:p w14:paraId="53323CA1" w14:textId="77777777" w:rsidR="006023FA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>大山崎町商工会内会議室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94CBBB0" w14:textId="77777777" w:rsidR="00593866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>大山崎竜光３　TEL　075-956-4600</w:t>
      </w:r>
    </w:p>
    <w:p w14:paraId="1FC9288E" w14:textId="20F6725B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予約＞相談を希望される方は、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事前に下記まで電話でご予約（相談日当日でも可）いた</w:t>
      </w:r>
    </w:p>
    <w:p w14:paraId="03258C5B" w14:textId="77777777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9386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だくか、申込書をＦＡＸ（相談希望日２日前までに）してください。</w:t>
      </w:r>
    </w:p>
    <w:p w14:paraId="52863E72" w14:textId="77777777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</w:rPr>
        <w:t>〔予約連絡先〕</w:t>
      </w:r>
    </w:p>
    <w:p w14:paraId="03168EE3" w14:textId="77777777" w:rsidR="00CF1E1E" w:rsidRPr="00E00C6B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大山崎町商工会ＴＥＬ：９５６－４６００　　ＦＡＸ：９５６－４６０１</w:t>
      </w:r>
    </w:p>
    <w:p w14:paraId="312E32DC" w14:textId="0D04D525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</w:t>
      </w:r>
      <w:r w:rsidRPr="005A497C">
        <w:rPr>
          <w:rFonts w:asciiTheme="majorEastAsia" w:eastAsiaTheme="majorEastAsia" w:hAnsiTheme="majorEastAsia" w:hint="eastAsia"/>
          <w:sz w:val="24"/>
          <w:szCs w:val="24"/>
        </w:rPr>
        <w:t>日時</w:t>
      </w:r>
      <w:r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6D0A88D0" w14:textId="276A398A" w:rsidR="00CF1E1E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◆１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F182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～1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4EDAE3FE" w14:textId="18944D60" w:rsidR="00633BB1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◇１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305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4F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624D8E81" w14:textId="7362431F" w:rsidR="00CF1E1E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5460E2E6" w14:textId="707A1EEC" w:rsidR="00CF1E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Hlk76975435"/>
      <w:r w:rsidR="002F4A39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30</w:t>
      </w:r>
      <w:bookmarkEnd w:id="0"/>
    </w:p>
    <w:p w14:paraId="742A5D50" w14:textId="4A29EB5B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225BAE5" w14:textId="77777777" w:rsidR="008660E6" w:rsidRDefault="00CF1E1E" w:rsidP="008660E6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75029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871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15BB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7502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75029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0250650" w14:textId="5C7FD4B5" w:rsidR="009F041E" w:rsidRDefault="00CF1E1E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322C5B5B" w14:textId="6FC7D436" w:rsidR="00CD59D5" w:rsidRDefault="00CD59D5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◇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前中の相談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◆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後からの相談</w:t>
      </w:r>
    </w:p>
    <w:p w14:paraId="6AB992F0" w14:textId="6E8F6718" w:rsidR="00E00C6B" w:rsidRPr="00CD59D5" w:rsidRDefault="00A72F78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0479C" wp14:editId="5AEEEE4F">
                <wp:simplePos x="0" y="0"/>
                <wp:positionH relativeFrom="column">
                  <wp:posOffset>5553075</wp:posOffset>
                </wp:positionH>
                <wp:positionV relativeFrom="paragraph">
                  <wp:posOffset>28575</wp:posOffset>
                </wp:positionV>
                <wp:extent cx="71437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E8E8E" w14:textId="77777777" w:rsidR="00551996" w:rsidRPr="00551996" w:rsidRDefault="00551996" w:rsidP="005519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479C" id="テキスト ボックス 11" o:spid="_x0000_s1027" style="position:absolute;left:0;text-align:left;margin-left:437.25pt;margin-top:2.25pt;width:56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" fillcolor="window" strokecolor="#4f81bd" strokeweight="2pt">
                <v:textbox>
                  <w:txbxContent>
                    <w:p w14:paraId="5B4E8E8E" w14:textId="77777777" w:rsidR="00551996" w:rsidRPr="00551996" w:rsidRDefault="00551996" w:rsidP="0055199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411B" wp14:editId="5F52DF54">
                <wp:simplePos x="0" y="0"/>
                <wp:positionH relativeFrom="column">
                  <wp:posOffset>4533265</wp:posOffset>
                </wp:positionH>
                <wp:positionV relativeFrom="paragraph">
                  <wp:posOffset>38100</wp:posOffset>
                </wp:positionV>
                <wp:extent cx="866775" cy="638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C0F30" w14:textId="77777777" w:rsidR="00551996" w:rsidRPr="00551996" w:rsidRDefault="00551996" w:rsidP="005519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販路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411B" id="テキスト ボックス 10" o:spid="_x0000_s1028" style="position:absolute;left:0;text-align:left;margin-left:356.95pt;margin-top:3pt;width:68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" fillcolor="window" strokecolor="#4f81bd" strokeweight="2pt">
                <v:textbox>
                  <w:txbxContent>
                    <w:p w14:paraId="2D5C0F30" w14:textId="77777777" w:rsidR="00551996" w:rsidRPr="00551996" w:rsidRDefault="00551996" w:rsidP="0055199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販路拡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B9558" wp14:editId="359A7DBE">
                <wp:simplePos x="0" y="0"/>
                <wp:positionH relativeFrom="column">
                  <wp:posOffset>3504565</wp:posOffset>
                </wp:positionH>
                <wp:positionV relativeFrom="paragraph">
                  <wp:posOffset>28575</wp:posOffset>
                </wp:positionV>
                <wp:extent cx="866775" cy="6381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FE58F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経営</w:t>
                            </w:r>
                          </w:p>
                          <w:p w14:paraId="50F6695A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融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B9558" id="テキスト ボックス 7" o:spid="_x0000_s1029" style="position:absolute;left:0;text-align:left;margin-left:275.95pt;margin-top:2.25pt;width:68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" fillcolor="window" strokecolor="#4f81bd" strokeweight="2pt">
                <v:textbox>
                  <w:txbxContent>
                    <w:p w14:paraId="435FE58F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経営</w:t>
                      </w:r>
                    </w:p>
                    <w:p w14:paraId="50F6695A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金融相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1F594" wp14:editId="0DDF96EE">
                <wp:simplePos x="0" y="0"/>
                <wp:positionH relativeFrom="margin">
                  <wp:posOffset>2580005</wp:posOffset>
                </wp:positionH>
                <wp:positionV relativeFrom="paragraph">
                  <wp:posOffset>38100</wp:posOffset>
                </wp:positionV>
                <wp:extent cx="790575" cy="638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35000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種</w:t>
                            </w:r>
                          </w:p>
                          <w:p w14:paraId="5870DDC6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1F594" id="テキスト ボックス 5" o:spid="_x0000_s1030" style="position:absolute;left:0;text-align:left;margin-left:203.15pt;margin-top:3pt;width: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" fillcolor="window" strokecolor="#4f81bd" strokeweight="2pt">
                <v:textbox>
                  <w:txbxContent>
                    <w:p w14:paraId="32935000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各種</w:t>
                      </w:r>
                    </w:p>
                    <w:p w14:paraId="5870DDC6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FF74" wp14:editId="34761BC7">
                <wp:simplePos x="0" y="0"/>
                <wp:positionH relativeFrom="column">
                  <wp:posOffset>1476375</wp:posOffset>
                </wp:positionH>
                <wp:positionV relativeFrom="paragraph">
                  <wp:posOffset>28575</wp:posOffset>
                </wp:positionV>
                <wp:extent cx="914400" cy="63817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86F6B" w14:textId="77777777" w:rsidR="0066020D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再構築</w:t>
                            </w:r>
                          </w:p>
                          <w:p w14:paraId="63C51F43" w14:textId="1A681989" w:rsidR="00E00C6B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6FF74" id="テキスト ボックス 4" o:spid="_x0000_s1031" style="position:absolute;left:0;text-align:left;margin-left:116.25pt;margin-top:2.25pt;width:1in;height:5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" fillcolor="window" strokecolor="#4f81bd" strokeweight="2pt">
                <v:textbox>
                  <w:txbxContent>
                    <w:p w14:paraId="26A86F6B" w14:textId="77777777" w:rsidR="0066020D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再構築</w:t>
                      </w:r>
                    </w:p>
                    <w:p w14:paraId="63C51F43" w14:textId="1A681989" w:rsidR="00E00C6B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2D1F1" wp14:editId="5A2189FF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804545" cy="6381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C3885" w14:textId="77777777" w:rsidR="0066020D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持続化</w:t>
                            </w:r>
                          </w:p>
                          <w:p w14:paraId="0338A256" w14:textId="53913B94" w:rsidR="00CD59D5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D1F1" id="テキスト ボックス 3" o:spid="_x0000_s1032" style="position:absolute;left:0;text-align:left;margin-left:40.5pt;margin-top:2.25pt;width:63.3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" fillcolor="window" strokecolor="#4f81bd" strokeweight="2pt">
                <v:textbox>
                  <w:txbxContent>
                    <w:p w14:paraId="577C3885" w14:textId="77777777" w:rsidR="0066020D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持続化</w:t>
                      </w:r>
                    </w:p>
                    <w:p w14:paraId="0338A256" w14:textId="53913B94" w:rsidR="00CD59D5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6FC11" w14:textId="77777777" w:rsidR="00E00C6B" w:rsidRDefault="00E00C6B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7456E4" w14:textId="77777777" w:rsidR="0094410E" w:rsidRDefault="0094410E" w:rsidP="00E00C6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D9F270A" w14:textId="1D6B8962" w:rsidR="0094410E" w:rsidRPr="0019763B" w:rsidRDefault="0094410E" w:rsidP="00CB06BB">
      <w:pPr>
        <w:spacing w:line="400" w:lineRule="exact"/>
        <w:jc w:val="distribute"/>
        <w:rPr>
          <w:rFonts w:asciiTheme="majorEastAsia" w:eastAsiaTheme="majorEastAsia" w:hAnsiTheme="majorEastAsia"/>
          <w:b/>
          <w:color w:val="FF0000"/>
          <w:w w:val="90"/>
          <w:sz w:val="28"/>
          <w:szCs w:val="28"/>
          <w:u w:val="double"/>
        </w:rPr>
      </w:pP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持続化補助金低感染リスク型（第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５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回申請締め切り）⇒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令和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４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年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１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月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１２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日（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水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）消印</w:t>
      </w:r>
      <w:r w:rsidR="0019763B"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有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効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。</w:t>
      </w:r>
    </w:p>
    <w:p w14:paraId="57EB041A" w14:textId="77777777" w:rsidR="00E00C6B" w:rsidRP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00C6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注意事項</w:t>
      </w:r>
    </w:p>
    <w:p w14:paraId="6E093BE6" w14:textId="77777777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E00C6B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各種給付金や補助金の申請サポートを行いますが、あくまでも補助であり、給付金の受取を約束するものではありません。</w:t>
      </w:r>
    </w:p>
    <w:p w14:paraId="734BDA51" w14:textId="77777777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給付金の支給の可否や支給額など、明確にお答えすることができない事項もございますので、ご了承ください。</w:t>
      </w:r>
    </w:p>
    <w:p w14:paraId="400347B1" w14:textId="77777777" w:rsidR="00E00C6B" w:rsidRPr="00E00C6B" w:rsidRDefault="00791049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新型コロナウィルス感染症予防の為、マスクの着用のうえ、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会館入り口にて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手指の消毒を</w:t>
      </w:r>
      <w:r w:rsidR="00E00C6B"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お願いします。</w:t>
      </w:r>
    </w:p>
    <w:p w14:paraId="58E22B4A" w14:textId="5FCC45AD" w:rsidR="000B49C3" w:rsidRPr="004E26AC" w:rsidRDefault="008517F0" w:rsidP="000B49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E26AC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15FC3" w:rsidRPr="004E26AC">
        <w:rPr>
          <w:rFonts w:asciiTheme="majorEastAsia" w:eastAsiaTheme="majorEastAsia" w:hAnsiTheme="majorEastAsia" w:hint="eastAsia"/>
          <w:b/>
          <w:sz w:val="24"/>
          <w:szCs w:val="24"/>
        </w:rPr>
        <w:t>新型コロナウィルス感染症対策経営相談窓口</w:t>
      </w:r>
      <w:r w:rsidR="000B49C3" w:rsidRPr="004E26AC">
        <w:rPr>
          <w:rFonts w:asciiTheme="majorEastAsia" w:eastAsiaTheme="majorEastAsia" w:hAnsiTheme="majorEastAsia" w:hint="eastAsia"/>
          <w:b/>
          <w:sz w:val="24"/>
          <w:szCs w:val="24"/>
        </w:rPr>
        <w:t>」参加申込書</w:t>
      </w:r>
      <w:r w:rsidR="00E02CBB">
        <w:rPr>
          <w:rFonts w:asciiTheme="majorEastAsia" w:eastAsiaTheme="majorEastAsia" w:hAnsiTheme="majorEastAsia" w:hint="eastAsia"/>
          <w:sz w:val="22"/>
        </w:rPr>
        <w:t>ＦＡＸ：９５６－４６０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3827"/>
      </w:tblGrid>
      <w:tr w:rsidR="004679BA" w14:paraId="33F7450A" w14:textId="77777777" w:rsidTr="00681A4C">
        <w:tc>
          <w:tcPr>
            <w:tcW w:w="1384" w:type="dxa"/>
          </w:tcPr>
          <w:p w14:paraId="77A3957D" w14:textId="77777777" w:rsidR="004679BA" w:rsidRPr="008C6953" w:rsidRDefault="004679BA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969" w:type="dxa"/>
          </w:tcPr>
          <w:p w14:paraId="59AAD3EB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90D3CA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8"/>
              </w:rPr>
              <w:t>氏</w:t>
            </w:r>
            <w:r w:rsidR="004679BA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8"/>
              </w:rPr>
              <w:t>名</w:t>
            </w:r>
          </w:p>
        </w:tc>
        <w:tc>
          <w:tcPr>
            <w:tcW w:w="3827" w:type="dxa"/>
          </w:tcPr>
          <w:p w14:paraId="141991B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79BA" w14:paraId="7330879C" w14:textId="77777777" w:rsidTr="00681A4C">
        <w:tc>
          <w:tcPr>
            <w:tcW w:w="1384" w:type="dxa"/>
          </w:tcPr>
          <w:p w14:paraId="30204F46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6"/>
              </w:rPr>
              <w:t>電</w:t>
            </w:r>
            <w:r w:rsidR="00EF1433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6"/>
              </w:rPr>
              <w:t>話</w:t>
            </w:r>
          </w:p>
        </w:tc>
        <w:tc>
          <w:tcPr>
            <w:tcW w:w="3969" w:type="dxa"/>
          </w:tcPr>
          <w:p w14:paraId="628E049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14:paraId="7D525490" w14:textId="77777777" w:rsidR="004679BA" w:rsidRPr="008C6953" w:rsidRDefault="00EF143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1999943167"/>
              </w:rPr>
              <w:t>連絡</w:t>
            </w:r>
            <w:r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7"/>
              </w:rPr>
              <w:t>先</w:t>
            </w:r>
          </w:p>
        </w:tc>
        <w:tc>
          <w:tcPr>
            <w:tcW w:w="3827" w:type="dxa"/>
          </w:tcPr>
          <w:p w14:paraId="5A831E5C" w14:textId="77777777" w:rsidR="004679BA" w:rsidRPr="008C6953" w:rsidRDefault="00EF143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</w:tr>
      <w:tr w:rsidR="00B15FC3" w14:paraId="3BD87C2A" w14:textId="77777777" w:rsidTr="00EF1433">
        <w:tc>
          <w:tcPr>
            <w:tcW w:w="1384" w:type="dxa"/>
            <w:tcBorders>
              <w:top w:val="nil"/>
            </w:tcBorders>
          </w:tcPr>
          <w:p w14:paraId="27CF63DC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</w:p>
        </w:tc>
        <w:tc>
          <w:tcPr>
            <w:tcW w:w="3969" w:type="dxa"/>
            <w:tcBorders>
              <w:top w:val="nil"/>
            </w:tcBorders>
          </w:tcPr>
          <w:p w14:paraId="5A36AFE2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  <w:tcBorders>
              <w:top w:val="nil"/>
            </w:tcBorders>
          </w:tcPr>
          <w:p w14:paraId="7F065D7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</w:p>
        </w:tc>
        <w:tc>
          <w:tcPr>
            <w:tcW w:w="3827" w:type="dxa"/>
            <w:tcBorders>
              <w:top w:val="nil"/>
            </w:tcBorders>
          </w:tcPr>
          <w:p w14:paraId="323BD148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B15FC3" w14:paraId="6AE136FA" w14:textId="77777777" w:rsidTr="00EF1433">
        <w:tc>
          <w:tcPr>
            <w:tcW w:w="1384" w:type="dxa"/>
          </w:tcPr>
          <w:p w14:paraId="7B203C4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三希望</w:t>
            </w:r>
          </w:p>
        </w:tc>
        <w:tc>
          <w:tcPr>
            <w:tcW w:w="3969" w:type="dxa"/>
          </w:tcPr>
          <w:p w14:paraId="1EB4AA7D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</w:tcPr>
          <w:p w14:paraId="13FD304A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四希望</w:t>
            </w:r>
          </w:p>
        </w:tc>
        <w:tc>
          <w:tcPr>
            <w:tcW w:w="3827" w:type="dxa"/>
          </w:tcPr>
          <w:p w14:paraId="7332472B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EF1433" w14:paraId="570A1DAA" w14:textId="77777777" w:rsidTr="00EE4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456" w:type="dxa"/>
            <w:gridSpan w:val="4"/>
          </w:tcPr>
          <w:p w14:paraId="5D07067C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相談内容】</w:t>
            </w:r>
          </w:p>
          <w:p w14:paraId="7190B203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20F746" w14:textId="553614F0" w:rsidR="000B49C3" w:rsidRDefault="000219EA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ご記入いただきました個人情報は、個別相談会</w:t>
      </w:r>
      <w:r w:rsidR="000B49C3">
        <w:rPr>
          <w:rFonts w:asciiTheme="majorEastAsia" w:eastAsiaTheme="majorEastAsia" w:hAnsiTheme="majorEastAsia" w:hint="eastAsia"/>
          <w:szCs w:val="21"/>
        </w:rPr>
        <w:t>以外の目的で使用することはありません。</w:t>
      </w:r>
    </w:p>
    <w:p w14:paraId="16CE0D76" w14:textId="20772F08" w:rsidR="00EE4C46" w:rsidRDefault="00EE4C46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緊急事態宣言の</w:t>
      </w:r>
      <w:r w:rsidR="008A097A">
        <w:rPr>
          <w:rFonts w:asciiTheme="majorEastAsia" w:eastAsiaTheme="majorEastAsia" w:hAnsiTheme="majorEastAsia" w:hint="eastAsia"/>
          <w:szCs w:val="21"/>
        </w:rPr>
        <w:t>再発出</w:t>
      </w:r>
      <w:r>
        <w:rPr>
          <w:rFonts w:asciiTheme="majorEastAsia" w:eastAsiaTheme="majorEastAsia" w:hAnsiTheme="majorEastAsia" w:hint="eastAsia"/>
          <w:szCs w:val="21"/>
        </w:rPr>
        <w:t>等により、会場が変更になる場合もございます。</w:t>
      </w:r>
    </w:p>
    <w:p w14:paraId="51C9F6D5" w14:textId="367340AA" w:rsidR="00413D44" w:rsidRDefault="00413D44" w:rsidP="00413D44">
      <w:pPr>
        <w:rPr>
          <w:rFonts w:asciiTheme="majorEastAsia" w:eastAsiaTheme="majorEastAsia" w:hAnsiTheme="majorEastAsia"/>
          <w:szCs w:val="21"/>
        </w:rPr>
      </w:pPr>
    </w:p>
    <w:p w14:paraId="25DAA67E" w14:textId="77777777" w:rsidR="00413D44" w:rsidRPr="00413D44" w:rsidRDefault="00413D44" w:rsidP="005A497C">
      <w:pPr>
        <w:rPr>
          <w:rFonts w:asciiTheme="majorEastAsia" w:eastAsiaTheme="majorEastAsia" w:hAnsiTheme="majorEastAsia"/>
          <w:szCs w:val="21"/>
        </w:rPr>
      </w:pPr>
    </w:p>
    <w:sectPr w:rsidR="00413D44" w:rsidRPr="00413D44" w:rsidSect="00413D44">
      <w:pgSz w:w="11906" w:h="16838" w:code="9"/>
      <w:pgMar w:top="720" w:right="720" w:bottom="51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F7F" w14:textId="77777777" w:rsidR="003A0849" w:rsidRDefault="003A0849" w:rsidP="008517F0">
      <w:r>
        <w:separator/>
      </w:r>
    </w:p>
  </w:endnote>
  <w:endnote w:type="continuationSeparator" w:id="0">
    <w:p w14:paraId="1DF4E2BD" w14:textId="77777777" w:rsidR="003A0849" w:rsidRDefault="003A0849" w:rsidP="008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FB26" w14:textId="77777777" w:rsidR="003A0849" w:rsidRDefault="003A0849" w:rsidP="008517F0">
      <w:r>
        <w:separator/>
      </w:r>
    </w:p>
  </w:footnote>
  <w:footnote w:type="continuationSeparator" w:id="0">
    <w:p w14:paraId="68046C4C" w14:textId="77777777" w:rsidR="003A0849" w:rsidRDefault="003A0849" w:rsidP="0085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760B"/>
    <w:multiLevelType w:val="hybridMultilevel"/>
    <w:tmpl w:val="0E66CCDE"/>
    <w:lvl w:ilvl="0" w:tplc="F82C375C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2EE0E47"/>
    <w:multiLevelType w:val="hybridMultilevel"/>
    <w:tmpl w:val="8280CC66"/>
    <w:lvl w:ilvl="0" w:tplc="ECD0A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47"/>
    <w:rsid w:val="000068B7"/>
    <w:rsid w:val="00016C75"/>
    <w:rsid w:val="000219EA"/>
    <w:rsid w:val="0006192D"/>
    <w:rsid w:val="000A3ABE"/>
    <w:rsid w:val="000A7764"/>
    <w:rsid w:val="000B069E"/>
    <w:rsid w:val="000B49C3"/>
    <w:rsid w:val="00147554"/>
    <w:rsid w:val="00175029"/>
    <w:rsid w:val="00182E1A"/>
    <w:rsid w:val="00187E07"/>
    <w:rsid w:val="0019763B"/>
    <w:rsid w:val="001D5A1F"/>
    <w:rsid w:val="001D6EC9"/>
    <w:rsid w:val="00226F3B"/>
    <w:rsid w:val="00247AA4"/>
    <w:rsid w:val="00253947"/>
    <w:rsid w:val="0026785E"/>
    <w:rsid w:val="00284FBB"/>
    <w:rsid w:val="00290538"/>
    <w:rsid w:val="002A5B16"/>
    <w:rsid w:val="002C3DDF"/>
    <w:rsid w:val="002F210E"/>
    <w:rsid w:val="002F4A39"/>
    <w:rsid w:val="003224F1"/>
    <w:rsid w:val="00367610"/>
    <w:rsid w:val="003A0434"/>
    <w:rsid w:val="003A0849"/>
    <w:rsid w:val="003D35FE"/>
    <w:rsid w:val="00412AE1"/>
    <w:rsid w:val="00413D44"/>
    <w:rsid w:val="004218ED"/>
    <w:rsid w:val="00464A6A"/>
    <w:rsid w:val="004679BA"/>
    <w:rsid w:val="004A3566"/>
    <w:rsid w:val="004B423D"/>
    <w:rsid w:val="004B457C"/>
    <w:rsid w:val="004E26AC"/>
    <w:rsid w:val="005330EC"/>
    <w:rsid w:val="00551996"/>
    <w:rsid w:val="00593866"/>
    <w:rsid w:val="00596C8E"/>
    <w:rsid w:val="005A0A5A"/>
    <w:rsid w:val="005A497C"/>
    <w:rsid w:val="005E48A0"/>
    <w:rsid w:val="005F19A7"/>
    <w:rsid w:val="006023FA"/>
    <w:rsid w:val="00603B5F"/>
    <w:rsid w:val="00633BB1"/>
    <w:rsid w:val="00654CF1"/>
    <w:rsid w:val="0066020D"/>
    <w:rsid w:val="00681A4C"/>
    <w:rsid w:val="006871DF"/>
    <w:rsid w:val="00692194"/>
    <w:rsid w:val="006958BD"/>
    <w:rsid w:val="006B4E79"/>
    <w:rsid w:val="006E26BA"/>
    <w:rsid w:val="006F144B"/>
    <w:rsid w:val="00714B9B"/>
    <w:rsid w:val="00770B76"/>
    <w:rsid w:val="00791049"/>
    <w:rsid w:val="007E6AC1"/>
    <w:rsid w:val="00807759"/>
    <w:rsid w:val="00815BB5"/>
    <w:rsid w:val="00841DE9"/>
    <w:rsid w:val="00842865"/>
    <w:rsid w:val="008432A9"/>
    <w:rsid w:val="008517F0"/>
    <w:rsid w:val="008660E6"/>
    <w:rsid w:val="008A097A"/>
    <w:rsid w:val="008C6953"/>
    <w:rsid w:val="008D00E3"/>
    <w:rsid w:val="008D5D41"/>
    <w:rsid w:val="008E63CC"/>
    <w:rsid w:val="008F68E2"/>
    <w:rsid w:val="0094410E"/>
    <w:rsid w:val="009B0A7C"/>
    <w:rsid w:val="009B2C78"/>
    <w:rsid w:val="009C1E2A"/>
    <w:rsid w:val="009F041E"/>
    <w:rsid w:val="00A267BC"/>
    <w:rsid w:val="00A32E38"/>
    <w:rsid w:val="00A72F78"/>
    <w:rsid w:val="00AB3988"/>
    <w:rsid w:val="00AB72DF"/>
    <w:rsid w:val="00B050D0"/>
    <w:rsid w:val="00B15FC3"/>
    <w:rsid w:val="00B2572E"/>
    <w:rsid w:val="00B319D0"/>
    <w:rsid w:val="00B472C2"/>
    <w:rsid w:val="00B76C45"/>
    <w:rsid w:val="00BA45C2"/>
    <w:rsid w:val="00C3056F"/>
    <w:rsid w:val="00C778FF"/>
    <w:rsid w:val="00CB06BB"/>
    <w:rsid w:val="00CB2E0C"/>
    <w:rsid w:val="00CB6ABA"/>
    <w:rsid w:val="00CD59D5"/>
    <w:rsid w:val="00CF1E1E"/>
    <w:rsid w:val="00D4615F"/>
    <w:rsid w:val="00D835B7"/>
    <w:rsid w:val="00DA6F1A"/>
    <w:rsid w:val="00DC4640"/>
    <w:rsid w:val="00E00C6B"/>
    <w:rsid w:val="00E01E3B"/>
    <w:rsid w:val="00E02CBB"/>
    <w:rsid w:val="00E123DD"/>
    <w:rsid w:val="00E91659"/>
    <w:rsid w:val="00EE4C46"/>
    <w:rsid w:val="00EF1433"/>
    <w:rsid w:val="00EF1823"/>
    <w:rsid w:val="00F33602"/>
    <w:rsid w:val="00F61763"/>
    <w:rsid w:val="00FB0EBF"/>
    <w:rsid w:val="00FC4547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23E2A6"/>
  <w15:docId w15:val="{D592F7D4-A684-4EC6-8C0B-AEC8322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AC1"/>
    <w:pPr>
      <w:ind w:leftChars="400" w:left="840"/>
    </w:pPr>
  </w:style>
  <w:style w:type="table" w:styleId="a4">
    <w:name w:val="Table Grid"/>
    <w:basedOn w:val="a1"/>
    <w:uiPriority w:val="59"/>
    <w:rsid w:val="000B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79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17F0"/>
  </w:style>
  <w:style w:type="paragraph" w:styleId="a9">
    <w:name w:val="footer"/>
    <w:basedOn w:val="a"/>
    <w:link w:val="aa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8B1-7D05-412B-90EC-A1301B7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nakano</dc:creator>
  <cp:lastModifiedBy>oyamazaki170</cp:lastModifiedBy>
  <cp:revision>13</cp:revision>
  <cp:lastPrinted>2021-11-25T02:34:00Z</cp:lastPrinted>
  <dcterms:created xsi:type="dcterms:W3CDTF">2021-08-18T01:40:00Z</dcterms:created>
  <dcterms:modified xsi:type="dcterms:W3CDTF">2021-11-25T02:37:00Z</dcterms:modified>
</cp:coreProperties>
</file>